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1"/>
        <w:gridCol w:w="8523"/>
      </w:tblGrid>
      <w:tr w:rsidR="0019238F" w:rsidTr="004A373C">
        <w:trPr>
          <w:trHeight w:val="270"/>
        </w:trPr>
        <w:tc>
          <w:tcPr>
            <w:tcW w:w="17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9238F" w:rsidRPr="0019238F" w:rsidRDefault="0019238F" w:rsidP="0019238F">
            <w:pPr>
              <w:rPr>
                <w:b/>
                <w:bCs/>
                <w:sz w:val="24"/>
                <w:szCs w:val="24"/>
              </w:rPr>
            </w:pPr>
            <w:r w:rsidRPr="0019238F">
              <w:rPr>
                <w:b/>
                <w:bCs/>
                <w:sz w:val="24"/>
                <w:szCs w:val="24"/>
              </w:rPr>
              <w:t xml:space="preserve">Lesson No.        </w:t>
            </w:r>
          </w:p>
        </w:tc>
        <w:tc>
          <w:tcPr>
            <w:tcW w:w="85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9238F" w:rsidRPr="00AD576F" w:rsidRDefault="0019238F" w:rsidP="001923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AD576F">
              <w:rPr>
                <w:b/>
                <w:bCs/>
                <w:color w:val="000000" w:themeColor="text1"/>
                <w:sz w:val="24"/>
                <w:szCs w:val="24"/>
              </w:rPr>
              <w:t xml:space="preserve"> Lesson Name                                                                        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AD576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D576F">
              <w:rPr>
                <w:b/>
                <w:bCs/>
                <w:color w:val="000000" w:themeColor="text1"/>
                <w:sz w:val="24"/>
                <w:szCs w:val="24"/>
              </w:rPr>
              <w:t xml:space="preserve"> Page Nos.</w:t>
            </w:r>
          </w:p>
        </w:tc>
      </w:tr>
      <w:tr w:rsidR="0019238F" w:rsidTr="00505E88">
        <w:trPr>
          <w:trHeight w:val="7966"/>
        </w:trPr>
        <w:tc>
          <w:tcPr>
            <w:tcW w:w="1791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19238F" w:rsidRPr="00505E88" w:rsidRDefault="00505E88" w:rsidP="00505E88">
            <w:pPr>
              <w:jc w:val="center"/>
              <w:rPr>
                <w:b/>
                <w:bCs/>
                <w:sz w:val="28"/>
                <w:szCs w:val="28"/>
              </w:rPr>
            </w:pPr>
            <w:r w:rsidRPr="00505E88">
              <w:rPr>
                <w:b/>
                <w:bCs/>
                <w:sz w:val="28"/>
                <w:szCs w:val="28"/>
              </w:rPr>
              <w:t>*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1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2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3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4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5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6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7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8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9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10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11.</w:t>
            </w:r>
          </w:p>
          <w:p w:rsidR="0019238F" w:rsidRPr="004D51F9" w:rsidRDefault="0019238F" w:rsidP="0019238F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12.</w:t>
            </w:r>
          </w:p>
          <w:p w:rsidR="0019238F" w:rsidRPr="004D51F9" w:rsidRDefault="0019238F" w:rsidP="004A373C">
            <w:pPr>
              <w:jc w:val="center"/>
              <w:rPr>
                <w:sz w:val="24"/>
                <w:szCs w:val="24"/>
              </w:rPr>
            </w:pPr>
            <w:r w:rsidRPr="004D51F9">
              <w:rPr>
                <w:sz w:val="24"/>
                <w:szCs w:val="24"/>
              </w:rPr>
              <w:t>13.</w:t>
            </w:r>
          </w:p>
          <w:p w:rsidR="00505E88" w:rsidRDefault="001027FF" w:rsidP="00505E8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  <w:r w:rsidR="00505E88">
              <w:rPr>
                <w:b/>
                <w:bCs/>
                <w:sz w:val="20"/>
                <w:szCs w:val="20"/>
              </w:rPr>
              <w:t xml:space="preserve"> </w:t>
            </w:r>
            <w:r w:rsidR="00505E88" w:rsidRPr="00505E88">
              <w:rPr>
                <w:b/>
                <w:bCs/>
                <w:sz w:val="32"/>
                <w:szCs w:val="32"/>
              </w:rPr>
              <w:t>*</w:t>
            </w:r>
          </w:p>
          <w:p w:rsidR="00505E88" w:rsidRPr="00505E88" w:rsidRDefault="00505E88" w:rsidP="00505E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8523" w:type="dxa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4A373C" w:rsidRDefault="004A373C" w:rsidP="004A37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4A373C">
              <w:rPr>
                <w:color w:val="000000" w:themeColor="text1"/>
                <w:sz w:val="24"/>
                <w:szCs w:val="24"/>
              </w:rPr>
              <w:t>Revision Lesson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5E88" w:rsidRPr="00505E88">
              <w:rPr>
                <w:color w:val="000000" w:themeColor="text1"/>
                <w:sz w:val="24"/>
                <w:szCs w:val="24"/>
              </w:rPr>
              <w:t>1-5</w:t>
            </w:r>
          </w:p>
          <w:p w:rsidR="00505E88" w:rsidRDefault="004A373C" w:rsidP="004A37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he Book of Nature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6-17</w:t>
            </w:r>
          </w:p>
          <w:p w:rsidR="004D51F9" w:rsidRDefault="004A373C" w:rsidP="004D5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he Riddle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18-26</w:t>
            </w:r>
          </w:p>
          <w:p w:rsidR="004A373C" w:rsidRPr="004D51F9" w:rsidRDefault="004D51F9" w:rsidP="004D5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A373C" w:rsidRPr="004D51F9">
              <w:rPr>
                <w:color w:val="000000" w:themeColor="text1"/>
                <w:sz w:val="24"/>
                <w:szCs w:val="24"/>
              </w:rPr>
              <w:t xml:space="preserve">We are Seven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27-31</w:t>
            </w:r>
          </w:p>
          <w:p w:rsidR="004A373C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he Beauty and the Beast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32-42</w:t>
            </w:r>
          </w:p>
          <w:p w:rsidR="004A373C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Uncle Podger Hangs a Picture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43-53</w:t>
            </w:r>
          </w:p>
          <w:p w:rsidR="004A373C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he Vagabond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54-60</w:t>
            </w:r>
          </w:p>
          <w:p w:rsidR="004A373C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Mowgli Among the Wolves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5E88">
              <w:rPr>
                <w:color w:val="000000" w:themeColor="text1"/>
                <w:sz w:val="24"/>
                <w:szCs w:val="24"/>
              </w:rPr>
              <w:t>61-72</w:t>
            </w:r>
          </w:p>
          <w:p w:rsidR="004A373C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he Story of Prosepine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73-86</w:t>
            </w:r>
          </w:p>
          <w:p w:rsidR="004D51F9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J.C. Bose : A Beautiful Mind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87-97</w:t>
            </w:r>
          </w:p>
          <w:p w:rsidR="004D51F9" w:rsidRDefault="004D51F9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he Echoing Green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98-103</w:t>
            </w:r>
          </w:p>
          <w:p w:rsidR="004A373C" w:rsidRDefault="004A373C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4D51F9">
              <w:rPr>
                <w:color w:val="000000" w:themeColor="text1"/>
                <w:sz w:val="24"/>
                <w:szCs w:val="24"/>
              </w:rPr>
              <w:t>The Axe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505E88">
              <w:rPr>
                <w:color w:val="000000" w:themeColor="text1"/>
                <w:sz w:val="24"/>
                <w:szCs w:val="24"/>
              </w:rPr>
              <w:t>104-113</w:t>
            </w:r>
          </w:p>
          <w:p w:rsidR="004D51F9" w:rsidRDefault="004D51F9" w:rsidP="004D5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My Diary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114-126</w:t>
            </w:r>
          </w:p>
          <w:p w:rsidR="004D51F9" w:rsidRDefault="004D51F9" w:rsidP="003A06B6">
            <w:pPr>
              <w:ind w:right="1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Ghosts on the Verandah 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  <w:r w:rsidR="00505E88">
              <w:rPr>
                <w:color w:val="000000" w:themeColor="text1"/>
                <w:sz w:val="24"/>
                <w:szCs w:val="24"/>
              </w:rPr>
              <w:t xml:space="preserve"> 127-135</w:t>
            </w:r>
          </w:p>
          <w:p w:rsidR="004A373C" w:rsidRDefault="00505E88" w:rsidP="004A373C">
            <w:pPr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Teacher’s Guidelines                                                                                                 136-137</w:t>
            </w:r>
          </w:p>
          <w:p w:rsidR="00505E88" w:rsidRPr="004A373C" w:rsidRDefault="00505E88" w:rsidP="003A06B6">
            <w:pPr>
              <w:tabs>
                <w:tab w:val="left" w:pos="8154"/>
              </w:tabs>
              <w:ind w:left="217" w:hanging="21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My Page                                                                                                                       </w:t>
            </w:r>
            <w:r w:rsidR="003A06B6">
              <w:rPr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color w:val="000000" w:themeColor="text1"/>
                <w:sz w:val="24"/>
                <w:szCs w:val="24"/>
              </w:rPr>
              <w:t>138</w:t>
            </w:r>
          </w:p>
        </w:tc>
      </w:tr>
    </w:tbl>
    <w:p w:rsidR="00F52DE7" w:rsidRDefault="00F52DE7" w:rsidP="00F52DE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F52DE7">
        <w:rPr>
          <w:b/>
          <w:bCs/>
          <w:color w:val="FF0000"/>
          <w:sz w:val="32"/>
          <w:szCs w:val="32"/>
          <w:u w:val="single"/>
        </w:rPr>
        <w:t>CONTENTS</w:t>
      </w:r>
    </w:p>
    <w:p w:rsidR="00F52DE7" w:rsidRDefault="00F52DE7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</w:p>
    <w:p w:rsidR="003A06B6" w:rsidRDefault="003A06B6">
      <w:pPr>
        <w:rPr>
          <w:b/>
          <w:bCs/>
          <w:color w:val="FF0000"/>
          <w:sz w:val="32"/>
          <w:szCs w:val="32"/>
          <w:u w:val="single"/>
        </w:rPr>
      </w:pPr>
      <w:bookmarkStart w:id="0" w:name="_GoBack"/>
      <w:bookmarkEnd w:id="0"/>
    </w:p>
    <w:sectPr w:rsidR="003A06B6" w:rsidSect="00A65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971" w:rsidRDefault="00AF7971" w:rsidP="00AD576F">
      <w:pPr>
        <w:spacing w:after="0" w:line="240" w:lineRule="auto"/>
      </w:pPr>
      <w:r>
        <w:separator/>
      </w:r>
    </w:p>
  </w:endnote>
  <w:endnote w:type="continuationSeparator" w:id="0">
    <w:p w:rsidR="00AF7971" w:rsidRDefault="00AF7971" w:rsidP="00AD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971" w:rsidRDefault="00AF7971" w:rsidP="00AD576F">
      <w:pPr>
        <w:spacing w:after="0" w:line="240" w:lineRule="auto"/>
      </w:pPr>
      <w:r>
        <w:separator/>
      </w:r>
    </w:p>
  </w:footnote>
  <w:footnote w:type="continuationSeparator" w:id="0">
    <w:p w:rsidR="00AF7971" w:rsidRDefault="00AF7971" w:rsidP="00AD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62F25"/>
    <w:multiLevelType w:val="hybridMultilevel"/>
    <w:tmpl w:val="D78A5340"/>
    <w:lvl w:ilvl="0" w:tplc="FCEA1FF8">
      <w:start w:val="1"/>
      <w:numFmt w:val="bullet"/>
      <w:lvlText w:val="*"/>
      <w:lvlJc w:val="center"/>
      <w:pPr>
        <w:ind w:left="720" w:hanging="360"/>
      </w:pPr>
      <w:rPr>
        <w:rFonts w:ascii="Cooper Black" w:hAnsi="Cooper Black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378D8"/>
    <w:multiLevelType w:val="hybridMultilevel"/>
    <w:tmpl w:val="DC6837D6"/>
    <w:lvl w:ilvl="0" w:tplc="A4306CBC">
      <w:start w:val="1"/>
      <w:numFmt w:val="bullet"/>
      <w:lvlText w:val="*"/>
      <w:lvlJc w:val="center"/>
      <w:pPr>
        <w:ind w:left="720" w:hanging="360"/>
      </w:pPr>
      <w:rPr>
        <w:rFonts w:ascii="Cooper Black" w:hAnsi="Cooper Black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30EB2"/>
    <w:multiLevelType w:val="hybridMultilevel"/>
    <w:tmpl w:val="7A741160"/>
    <w:lvl w:ilvl="0" w:tplc="FCEA1FF8">
      <w:start w:val="1"/>
      <w:numFmt w:val="bullet"/>
      <w:lvlText w:val="*"/>
      <w:lvlJc w:val="center"/>
      <w:pPr>
        <w:ind w:left="720" w:hanging="360"/>
      </w:pPr>
      <w:rPr>
        <w:rFonts w:ascii="Cooper Black" w:hAnsi="Cooper Black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C7312"/>
    <w:multiLevelType w:val="hybridMultilevel"/>
    <w:tmpl w:val="A76A38D0"/>
    <w:lvl w:ilvl="0" w:tplc="A4306CBC">
      <w:start w:val="1"/>
      <w:numFmt w:val="bullet"/>
      <w:lvlText w:val="*"/>
      <w:lvlJc w:val="center"/>
      <w:pPr>
        <w:ind w:left="720" w:hanging="360"/>
      </w:pPr>
      <w:rPr>
        <w:rFonts w:ascii="Cooper Black" w:hAnsi="Cooper Black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B3F30"/>
    <w:multiLevelType w:val="hybridMultilevel"/>
    <w:tmpl w:val="C10A22D6"/>
    <w:lvl w:ilvl="0" w:tplc="A4306CBC">
      <w:start w:val="1"/>
      <w:numFmt w:val="bullet"/>
      <w:lvlText w:val="*"/>
      <w:lvlJc w:val="center"/>
      <w:pPr>
        <w:ind w:left="831" w:hanging="360"/>
      </w:pPr>
      <w:rPr>
        <w:rFonts w:ascii="Cooper Black" w:hAnsi="Cooper Black" w:hint="default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DE7"/>
    <w:rsid w:val="000B4F7B"/>
    <w:rsid w:val="001027FF"/>
    <w:rsid w:val="0019238F"/>
    <w:rsid w:val="003A06B6"/>
    <w:rsid w:val="004A373C"/>
    <w:rsid w:val="004D51F9"/>
    <w:rsid w:val="00505E88"/>
    <w:rsid w:val="00A65397"/>
    <w:rsid w:val="00AD576F"/>
    <w:rsid w:val="00AF7971"/>
    <w:rsid w:val="00B60C9D"/>
    <w:rsid w:val="00F5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6F"/>
  </w:style>
  <w:style w:type="paragraph" w:styleId="Footer">
    <w:name w:val="footer"/>
    <w:basedOn w:val="Normal"/>
    <w:link w:val="FooterChar"/>
    <w:uiPriority w:val="99"/>
    <w:unhideWhenUsed/>
    <w:rsid w:val="00AD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6F"/>
  </w:style>
  <w:style w:type="paragraph" w:styleId="ListParagraph">
    <w:name w:val="List Paragraph"/>
    <w:basedOn w:val="Normal"/>
    <w:uiPriority w:val="34"/>
    <w:qFormat/>
    <w:rsid w:val="00192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3033-1670-4407-BF3E-A9ED887A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-PC</cp:lastModifiedBy>
  <cp:revision>2</cp:revision>
  <dcterms:created xsi:type="dcterms:W3CDTF">2021-04-02T15:57:00Z</dcterms:created>
  <dcterms:modified xsi:type="dcterms:W3CDTF">2022-06-28T14:01:00Z</dcterms:modified>
</cp:coreProperties>
</file>